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3" w:rsidRDefault="00640113">
      <w:r w:rsidRPr="00640113">
        <w:drawing>
          <wp:anchor distT="0" distB="0" distL="114300" distR="114300" simplePos="0" relativeHeight="251658240" behindDoc="1" locked="0" layoutInCell="1" allowOverlap="1" wp14:anchorId="24BFEF7D" wp14:editId="725358A9">
            <wp:simplePos x="0" y="0"/>
            <wp:positionH relativeFrom="column">
              <wp:posOffset>-323850</wp:posOffset>
            </wp:positionH>
            <wp:positionV relativeFrom="paragraph">
              <wp:posOffset>-353060</wp:posOffset>
            </wp:positionV>
            <wp:extent cx="13335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91" y="21330"/>
                <wp:lineTo x="21291" y="0"/>
                <wp:lineTo x="0" y="0"/>
              </wp:wrapPolygon>
            </wp:wrapThrough>
            <wp:docPr id="1" name="Picture 1" descr="http://t2.gstatic.com/images?q=tbn:ANd9GcSYIgdaIWsT6BFZBEYkEAttkICC5COZvptKMsfiltARz5CJ3PXPHg:www.arcforwildlife.com/images/dou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YIgdaIWsT6BFZBEYkEAttkICC5COZvptKMsfiltARz5CJ3PXPHg:www.arcforwildlife.com/images/dount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569" w:rsidRPr="00640113" w:rsidRDefault="0064011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0965</wp:posOffset>
                </wp:positionH>
                <wp:positionV relativeFrom="paragraph">
                  <wp:posOffset>1391285</wp:posOffset>
                </wp:positionV>
                <wp:extent cx="6467475" cy="933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113" w:rsidRPr="00640113" w:rsidRDefault="00640113" w:rsidP="006401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0113">
                              <w:rPr>
                                <w:b/>
                                <w:sz w:val="32"/>
                                <w:szCs w:val="32"/>
                              </w:rPr>
                              <w:t>Here is how I do unto ‘otters’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7.95pt;margin-top:109.55pt;width:509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" fillcolor="white [3201]" strokecolor="white [3212]" strokeweight=".5pt">
                <v:textbox>
                  <w:txbxContent>
                    <w:p w:rsidR="00640113" w:rsidRPr="00640113" w:rsidRDefault="00640113" w:rsidP="006401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0113">
                        <w:rPr>
                          <w:b/>
                          <w:sz w:val="32"/>
                          <w:szCs w:val="32"/>
                        </w:rPr>
                        <w:t>Here is how I do unto ‘otters’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640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60C9" wp14:editId="54AFB771">
                <wp:simplePos x="0" y="0"/>
                <wp:positionH relativeFrom="column">
                  <wp:posOffset>-1428115</wp:posOffset>
                </wp:positionH>
                <wp:positionV relativeFrom="paragraph">
                  <wp:posOffset>1323975</wp:posOffset>
                </wp:positionV>
                <wp:extent cx="6610350" cy="7267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267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2.45pt;margin-top:104.25pt;width:520.5pt;height:5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" fillcolor="white [3201]" strokecolor="black [3200]" strokeweight="2pt"/>
            </w:pict>
          </mc:Fallback>
        </mc:AlternateContent>
      </w:r>
      <w:bookmarkEnd w:id="0"/>
      <w:r>
        <w:t xml:space="preserve">During Ms. McHale’s counseling lesson today, we discussed respecting others and their differences.  We read a fantastic book called </w:t>
      </w:r>
      <w:r>
        <w:rPr>
          <w:i/>
        </w:rPr>
        <w:t xml:space="preserve">Do </w:t>
      </w:r>
      <w:proofErr w:type="gramStart"/>
      <w:r>
        <w:rPr>
          <w:i/>
        </w:rPr>
        <w:t>Unto</w:t>
      </w:r>
      <w:proofErr w:type="gramEnd"/>
      <w:r>
        <w:rPr>
          <w:i/>
        </w:rPr>
        <w:t xml:space="preserve"> Otters</w:t>
      </w:r>
      <w:r>
        <w:t xml:space="preserve"> by Laurie Keller and discussed ways we show our good manners at school, home, and in our community.  Below is an example of how your child shows respect to others.</w:t>
      </w:r>
    </w:p>
    <w:sectPr w:rsidR="00D77569" w:rsidRPr="00640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13"/>
    <w:rsid w:val="00640113"/>
    <w:rsid w:val="00D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91DE-1077-4F02-8C84-B9596EF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Company>RSD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1</cp:revision>
  <dcterms:created xsi:type="dcterms:W3CDTF">2012-10-31T14:13:00Z</dcterms:created>
  <dcterms:modified xsi:type="dcterms:W3CDTF">2012-10-31T14:20:00Z</dcterms:modified>
</cp:coreProperties>
</file>